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91" w:rsidRPr="00770166" w:rsidRDefault="00330F91" w:rsidP="00330F91">
      <w:pPr>
        <w:jc w:val="center"/>
      </w:pPr>
      <w:r>
        <w:rPr>
          <w:lang w:val="en-US"/>
        </w:rPr>
        <w:t>C</w:t>
      </w:r>
      <w:r w:rsidR="00E603CA">
        <w:t xml:space="preserve">вод </w:t>
      </w:r>
      <w:r w:rsidRPr="00770166">
        <w:t xml:space="preserve">предложений </w:t>
      </w:r>
    </w:p>
    <w:p w:rsidR="00330F91" w:rsidRPr="00770166" w:rsidRDefault="00330F91" w:rsidP="00330F91">
      <w:pPr>
        <w:jc w:val="center"/>
      </w:pPr>
      <w:r w:rsidRPr="00770166">
        <w:t xml:space="preserve">по результатам проведения публичных консультаций </w:t>
      </w:r>
    </w:p>
    <w:p w:rsidR="00330F91" w:rsidRDefault="00330F91" w:rsidP="00330F91">
      <w:pPr>
        <w:jc w:val="both"/>
      </w:pPr>
    </w:p>
    <w:p w:rsidR="00656A9A" w:rsidRDefault="00656A9A" w:rsidP="00330F91">
      <w:pPr>
        <w:jc w:val="both"/>
      </w:pPr>
      <w:proofErr w:type="spellStart"/>
      <w:r>
        <w:t>пгт</w:t>
      </w:r>
      <w:proofErr w:type="gramStart"/>
      <w:r>
        <w:t>.М</w:t>
      </w:r>
      <w:proofErr w:type="gramEnd"/>
      <w:r>
        <w:t>еждуреченский</w:t>
      </w:r>
      <w:proofErr w:type="spellEnd"/>
      <w:r>
        <w:t xml:space="preserve">                                                     </w:t>
      </w:r>
      <w:r w:rsidR="00C019C7">
        <w:t xml:space="preserve"> </w:t>
      </w:r>
      <w:r w:rsidR="00312788">
        <w:t xml:space="preserve">                       </w:t>
      </w:r>
      <w:r w:rsidR="00D859B2">
        <w:t xml:space="preserve">     </w:t>
      </w:r>
      <w:r w:rsidR="005E63A9">
        <w:t>04</w:t>
      </w:r>
      <w:r w:rsidR="00312788" w:rsidRPr="00B9564E">
        <w:t xml:space="preserve"> </w:t>
      </w:r>
      <w:r w:rsidR="000572A8">
        <w:t>октября</w:t>
      </w:r>
      <w:r w:rsidR="009F7EFC">
        <w:t xml:space="preserve"> 2018</w:t>
      </w:r>
      <w:r>
        <w:t xml:space="preserve"> года</w:t>
      </w:r>
    </w:p>
    <w:p w:rsidR="00656A9A" w:rsidRPr="00770166" w:rsidRDefault="00656A9A" w:rsidP="00330F91">
      <w:pPr>
        <w:jc w:val="both"/>
      </w:pPr>
    </w:p>
    <w:p w:rsidR="00FF68D6" w:rsidRPr="00FF68D6" w:rsidRDefault="00FA0C52" w:rsidP="00FF68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45E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унктом 2.1. Порядка проведения оценки регулирующего воздействия проектов муниципальных нормативных правовых актов, администрации </w:t>
      </w:r>
      <w:proofErr w:type="spellStart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 района и Думы </w:t>
      </w:r>
      <w:proofErr w:type="spellStart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 района, экспертизы и оценки фактического </w:t>
      </w:r>
      <w:proofErr w:type="gramStart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>воздействия</w:t>
      </w:r>
      <w:proofErr w:type="gramEnd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 принятых муниципальных нормативных правовых актов администрации </w:t>
      </w:r>
      <w:proofErr w:type="spellStart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 района и Думы </w:t>
      </w:r>
      <w:proofErr w:type="spellStart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 района, затрагивающих вопросы, осуществления предпринимательской и инвестиционной деятельности, утвержденного </w:t>
      </w:r>
      <w:r w:rsidR="00C052C9" w:rsidRPr="00CD45E2">
        <w:rPr>
          <w:rFonts w:ascii="Times New Roman" w:hAnsi="Times New Roman" w:cs="Times New Roman"/>
          <w:b w:val="0"/>
          <w:sz w:val="24"/>
          <w:szCs w:val="24"/>
        </w:rPr>
        <w:t>постановлением адми</w:t>
      </w:r>
      <w:r w:rsidR="00CD45E2">
        <w:rPr>
          <w:rFonts w:ascii="Times New Roman" w:hAnsi="Times New Roman" w:cs="Times New Roman"/>
          <w:b w:val="0"/>
          <w:sz w:val="24"/>
          <w:szCs w:val="24"/>
        </w:rPr>
        <w:t xml:space="preserve">нистрации </w:t>
      </w:r>
      <w:proofErr w:type="spellStart"/>
      <w:r w:rsidR="00CD45E2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CD45E2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r w:rsidR="00B13501" w:rsidRPr="00FF68D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B3F3D" w:rsidRPr="00FF68D6">
        <w:rPr>
          <w:rFonts w:ascii="Times New Roman" w:hAnsi="Times New Roman" w:cs="Times New Roman"/>
          <w:b w:val="0"/>
          <w:sz w:val="24"/>
          <w:szCs w:val="24"/>
        </w:rPr>
        <w:t xml:space="preserve">28 сентября 2015 года № 1213 ««Об утверждении Порядка проведения оценки регулирующего воздействия проектов муниципальных нормативных правовых актов администрации </w:t>
      </w:r>
      <w:proofErr w:type="spellStart"/>
      <w:r w:rsidR="005B3F3D" w:rsidRPr="00FF68D6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5B3F3D" w:rsidRPr="00FF68D6">
        <w:rPr>
          <w:rFonts w:ascii="Times New Roman" w:hAnsi="Times New Roman" w:cs="Times New Roman"/>
          <w:b w:val="0"/>
          <w:sz w:val="24"/>
          <w:szCs w:val="24"/>
        </w:rPr>
        <w:t xml:space="preserve"> района и Думы </w:t>
      </w:r>
      <w:proofErr w:type="spellStart"/>
      <w:r w:rsidR="005B3F3D" w:rsidRPr="00FF68D6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5B3F3D" w:rsidRPr="00FF68D6">
        <w:rPr>
          <w:rFonts w:ascii="Times New Roman" w:hAnsi="Times New Roman" w:cs="Times New Roman"/>
          <w:b w:val="0"/>
          <w:sz w:val="24"/>
          <w:szCs w:val="24"/>
        </w:rPr>
        <w:t xml:space="preserve"> района, экспертизы и оценки фактического </w:t>
      </w:r>
      <w:proofErr w:type="gramStart"/>
      <w:r w:rsidR="005B3F3D" w:rsidRPr="00FF68D6">
        <w:rPr>
          <w:rFonts w:ascii="Times New Roman" w:hAnsi="Times New Roman" w:cs="Times New Roman"/>
          <w:b w:val="0"/>
          <w:sz w:val="24"/>
          <w:szCs w:val="24"/>
        </w:rPr>
        <w:t>воздействия</w:t>
      </w:r>
      <w:proofErr w:type="gramEnd"/>
      <w:r w:rsidR="005B3F3D" w:rsidRPr="00FF68D6">
        <w:rPr>
          <w:rFonts w:ascii="Times New Roman" w:hAnsi="Times New Roman" w:cs="Times New Roman"/>
          <w:b w:val="0"/>
          <w:sz w:val="24"/>
          <w:szCs w:val="24"/>
        </w:rPr>
        <w:t xml:space="preserve"> принятых муниципальных нормативных правовых актов администрации </w:t>
      </w:r>
      <w:proofErr w:type="spellStart"/>
      <w:r w:rsidR="005B3F3D" w:rsidRPr="00FF68D6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5B3F3D" w:rsidRPr="00FF68D6">
        <w:rPr>
          <w:rFonts w:ascii="Times New Roman" w:hAnsi="Times New Roman" w:cs="Times New Roman"/>
          <w:b w:val="0"/>
          <w:sz w:val="24"/>
          <w:szCs w:val="24"/>
        </w:rPr>
        <w:t xml:space="preserve"> района и Думы </w:t>
      </w:r>
      <w:proofErr w:type="spellStart"/>
      <w:r w:rsidR="005B3F3D" w:rsidRPr="00FF68D6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5B3F3D" w:rsidRPr="00FF68D6">
        <w:rPr>
          <w:rFonts w:ascii="Times New Roman" w:hAnsi="Times New Roman" w:cs="Times New Roman"/>
          <w:b w:val="0"/>
          <w:sz w:val="24"/>
          <w:szCs w:val="24"/>
        </w:rPr>
        <w:t xml:space="preserve"> района, затрагивающих вопросы осуществления предпринимательской и инвестиционной деятельности»</w:t>
      </w:r>
      <w:r w:rsidR="00FF68D6" w:rsidRPr="00FF68D6">
        <w:rPr>
          <w:rFonts w:ascii="Times New Roman" w:hAnsi="Times New Roman" w:cs="Times New Roman"/>
          <w:b w:val="0"/>
          <w:sz w:val="24"/>
          <w:szCs w:val="24"/>
        </w:rPr>
        <w:t xml:space="preserve">, управлением по природным ресурсам и экологии администрации </w:t>
      </w:r>
      <w:proofErr w:type="spellStart"/>
      <w:r w:rsidR="00FF68D6" w:rsidRPr="00FF68D6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FF68D6" w:rsidRPr="00FF68D6">
        <w:rPr>
          <w:rFonts w:ascii="Times New Roman" w:hAnsi="Times New Roman" w:cs="Times New Roman"/>
          <w:b w:val="0"/>
          <w:sz w:val="24"/>
          <w:szCs w:val="24"/>
        </w:rPr>
        <w:t xml:space="preserve"> района в период с «22» августа по «28» сентября 2018 года проведены публичные консультации по оценке фактического воздействия постановления администрации </w:t>
      </w:r>
      <w:proofErr w:type="spellStart"/>
      <w:r w:rsidR="00FF68D6" w:rsidRPr="00FF68D6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FF68D6" w:rsidRPr="00FF68D6">
        <w:rPr>
          <w:rFonts w:ascii="Times New Roman" w:hAnsi="Times New Roman" w:cs="Times New Roman"/>
          <w:b w:val="0"/>
          <w:sz w:val="24"/>
          <w:szCs w:val="24"/>
        </w:rPr>
        <w:t xml:space="preserve"> района от  01 сентября 2016 года № 1346 «Об утверждении </w:t>
      </w:r>
      <w:proofErr w:type="gramStart"/>
      <w:r w:rsidR="00FF68D6" w:rsidRPr="00FF68D6">
        <w:rPr>
          <w:rFonts w:ascii="Times New Roman" w:hAnsi="Times New Roman" w:cs="Times New Roman"/>
          <w:b w:val="0"/>
          <w:sz w:val="24"/>
          <w:szCs w:val="24"/>
        </w:rPr>
        <w:t>порядка использования отдельных видов земель промышленности</w:t>
      </w:r>
      <w:proofErr w:type="gramEnd"/>
      <w:r w:rsidR="00FF68D6" w:rsidRPr="00FF68D6">
        <w:rPr>
          <w:rFonts w:ascii="Times New Roman" w:hAnsi="Times New Roman" w:cs="Times New Roman"/>
          <w:b w:val="0"/>
          <w:sz w:val="24"/>
          <w:szCs w:val="24"/>
        </w:rPr>
        <w:t xml:space="preserve"> и иного специального назначения и установления зон с особыми условиями использования земель данной категории в отношении земель, находящихся в собственности муниципального образования </w:t>
      </w:r>
      <w:proofErr w:type="spellStart"/>
      <w:r w:rsidR="00FF68D6" w:rsidRPr="00FF68D6">
        <w:rPr>
          <w:rFonts w:ascii="Times New Roman" w:hAnsi="Times New Roman" w:cs="Times New Roman"/>
          <w:b w:val="0"/>
          <w:sz w:val="24"/>
          <w:szCs w:val="24"/>
        </w:rPr>
        <w:t>Кондинский</w:t>
      </w:r>
      <w:proofErr w:type="spellEnd"/>
      <w:r w:rsidR="00FF68D6" w:rsidRPr="00FF68D6">
        <w:rPr>
          <w:rFonts w:ascii="Times New Roman" w:hAnsi="Times New Roman" w:cs="Times New Roman"/>
          <w:b w:val="0"/>
          <w:sz w:val="24"/>
          <w:szCs w:val="24"/>
        </w:rPr>
        <w:t xml:space="preserve"> район».</w:t>
      </w:r>
    </w:p>
    <w:p w:rsidR="00330F91" w:rsidRPr="00FF68D6" w:rsidRDefault="00FC404C" w:rsidP="00330F91">
      <w:pPr>
        <w:ind w:firstLine="709"/>
        <w:jc w:val="both"/>
      </w:pPr>
      <w:r w:rsidRPr="00FF68D6">
        <w:t>и</w:t>
      </w:r>
      <w:r w:rsidR="00330F91" w:rsidRPr="00FF68D6">
        <w:t>звещения о проведении публичных консультаций были направлены:</w:t>
      </w:r>
    </w:p>
    <w:p w:rsidR="00F22719" w:rsidRPr="00CD45E2" w:rsidRDefault="00F22719" w:rsidP="00330F91">
      <w:pPr>
        <w:ind w:firstLine="709"/>
        <w:jc w:val="both"/>
      </w:pPr>
    </w:p>
    <w:p w:rsidR="00442EBF" w:rsidRPr="00CD45E2" w:rsidRDefault="00442EBF" w:rsidP="00442EBF">
      <w:pPr>
        <w:pStyle w:val="a3"/>
        <w:numPr>
          <w:ilvl w:val="0"/>
          <w:numId w:val="2"/>
        </w:numPr>
      </w:pPr>
      <w:r w:rsidRPr="00CD45E2">
        <w:t>Обществу с ограниченной о</w:t>
      </w:r>
      <w:r w:rsidR="00F22719">
        <w:t>тветственностью «Компания «</w:t>
      </w:r>
      <w:proofErr w:type="spellStart"/>
      <w:r w:rsidR="00F22719">
        <w:t>Кондинский</w:t>
      </w:r>
      <w:proofErr w:type="spellEnd"/>
      <w:r w:rsidR="00F22719">
        <w:t xml:space="preserve"> капитал</w:t>
      </w:r>
      <w:r w:rsidRPr="00CD45E2">
        <w:t>»;</w:t>
      </w:r>
    </w:p>
    <w:p w:rsidR="00330F91" w:rsidRPr="00CD45E2" w:rsidRDefault="00EE748E" w:rsidP="00442EBF">
      <w:pPr>
        <w:pStyle w:val="a3"/>
        <w:numPr>
          <w:ilvl w:val="0"/>
          <w:numId w:val="2"/>
        </w:numPr>
      </w:pPr>
      <w:r w:rsidRPr="00CD45E2">
        <w:t>Обществу с ограниченной ответственностью «</w:t>
      </w:r>
      <w:proofErr w:type="spellStart"/>
      <w:r w:rsidR="00FC404C" w:rsidRPr="00CD45E2">
        <w:t>Кондинское</w:t>
      </w:r>
      <w:proofErr w:type="spellEnd"/>
      <w:r w:rsidR="00FC404C" w:rsidRPr="00CD45E2">
        <w:t xml:space="preserve"> строительно-коммунальное предприятие</w:t>
      </w:r>
      <w:r w:rsidRPr="00CD45E2">
        <w:t>»;</w:t>
      </w:r>
    </w:p>
    <w:p w:rsidR="00F22719" w:rsidRDefault="00F22719" w:rsidP="00F22719">
      <w:pPr>
        <w:pStyle w:val="a3"/>
        <w:numPr>
          <w:ilvl w:val="0"/>
          <w:numId w:val="2"/>
        </w:numPr>
      </w:pPr>
      <w:r w:rsidRPr="00CD45E2">
        <w:t>Обществу с ограниченной ответственностью «</w:t>
      </w:r>
      <w:r>
        <w:t>Сосновское».</w:t>
      </w:r>
    </w:p>
    <w:p w:rsidR="00F22719" w:rsidRPr="00CD45E2" w:rsidRDefault="00F22719" w:rsidP="00F22719">
      <w:pPr>
        <w:pStyle w:val="a3"/>
      </w:pPr>
    </w:p>
    <w:p w:rsidR="00330F91" w:rsidRDefault="00EE748E" w:rsidP="00330F91">
      <w:r>
        <w:t xml:space="preserve">      </w:t>
      </w:r>
      <w:r w:rsidR="00330F91" w:rsidRPr="00770166">
        <w:t>При проведении публичных кон</w:t>
      </w:r>
      <w:r>
        <w:t>сультаций получены</w:t>
      </w:r>
      <w:r w:rsidR="00096919">
        <w:t xml:space="preserve"> отзывы</w:t>
      </w:r>
      <w:r>
        <w:t xml:space="preserve"> от </w:t>
      </w:r>
      <w:r w:rsidR="00096919">
        <w:t>следующих физических и юридических лиц</w:t>
      </w:r>
      <w:proofErr w:type="gramStart"/>
      <w:r w:rsidR="00096919">
        <w:t xml:space="preserve"> :</w:t>
      </w:r>
      <w:proofErr w:type="gramEnd"/>
    </w:p>
    <w:p w:rsidR="00F22719" w:rsidRDefault="00F22719" w:rsidP="00330F91"/>
    <w:p w:rsidR="00312788" w:rsidRDefault="00312788" w:rsidP="00F22719">
      <w:pPr>
        <w:pStyle w:val="a3"/>
        <w:numPr>
          <w:ilvl w:val="0"/>
          <w:numId w:val="1"/>
        </w:numPr>
      </w:pPr>
      <w:r>
        <w:t>Общества с ограниченной ответственностью</w:t>
      </w:r>
      <w:r w:rsidR="00F22719">
        <w:t xml:space="preserve"> «Компания «</w:t>
      </w:r>
      <w:proofErr w:type="spellStart"/>
      <w:r w:rsidR="00F22719">
        <w:t>Кондинский</w:t>
      </w:r>
      <w:proofErr w:type="spellEnd"/>
      <w:r w:rsidR="00F22719">
        <w:t xml:space="preserve"> капитал</w:t>
      </w:r>
      <w:r w:rsidR="00F22719" w:rsidRPr="00CD45E2">
        <w:t>»;</w:t>
      </w:r>
    </w:p>
    <w:p w:rsidR="00312788" w:rsidRDefault="00312788" w:rsidP="008F28FE">
      <w:pPr>
        <w:pStyle w:val="a3"/>
        <w:numPr>
          <w:ilvl w:val="0"/>
          <w:numId w:val="1"/>
        </w:numPr>
      </w:pPr>
      <w:r>
        <w:t xml:space="preserve">Общества с ограниченной ответственностью </w:t>
      </w:r>
      <w:r w:rsidR="008F28FE">
        <w:t>«</w:t>
      </w:r>
      <w:proofErr w:type="spellStart"/>
      <w:r w:rsidR="008F28FE">
        <w:t>Кондинское</w:t>
      </w:r>
      <w:proofErr w:type="spellEnd"/>
      <w:r w:rsidR="008F28FE">
        <w:t xml:space="preserve"> строительно-коммунальное предприятие»;</w:t>
      </w:r>
    </w:p>
    <w:p w:rsidR="00F22719" w:rsidRDefault="00F22719" w:rsidP="00F22719">
      <w:pPr>
        <w:pStyle w:val="a3"/>
        <w:numPr>
          <w:ilvl w:val="0"/>
          <w:numId w:val="1"/>
        </w:numPr>
      </w:pPr>
      <w:r w:rsidRPr="00CD45E2">
        <w:t>Обществу с ограниченной ответственностью «</w:t>
      </w:r>
      <w:r>
        <w:t>Сосновское».</w:t>
      </w:r>
    </w:p>
    <w:p w:rsidR="00F22719" w:rsidRDefault="00F22719" w:rsidP="00F22719">
      <w:pPr>
        <w:pStyle w:val="a3"/>
      </w:pPr>
    </w:p>
    <w:p w:rsidR="00330F91" w:rsidRPr="00770166" w:rsidRDefault="00EE748E" w:rsidP="00EE748E">
      <w:pPr>
        <w:jc w:val="both"/>
      </w:pPr>
      <w:r>
        <w:t xml:space="preserve">     </w:t>
      </w:r>
      <w:r w:rsidR="00330F91" w:rsidRPr="00770166"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ых нормативных правовых актов) отражены в таблице результатов публичных консультаций.</w:t>
      </w:r>
    </w:p>
    <w:p w:rsidR="00330F91" w:rsidRPr="00770166" w:rsidRDefault="00330F91" w:rsidP="00330F91">
      <w:pPr>
        <w:jc w:val="center"/>
      </w:pPr>
    </w:p>
    <w:p w:rsidR="00330F91" w:rsidRDefault="00330F91" w:rsidP="00330F91">
      <w:pPr>
        <w:jc w:val="center"/>
      </w:pPr>
      <w:r w:rsidRPr="00770166">
        <w:t>Таблица результатов публичных консультаций</w:t>
      </w:r>
    </w:p>
    <w:p w:rsidR="00656A9A" w:rsidRPr="00770166" w:rsidRDefault="00656A9A" w:rsidP="00330F9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42"/>
        <w:gridCol w:w="4102"/>
      </w:tblGrid>
      <w:tr w:rsidR="00330F91" w:rsidRPr="00770166" w:rsidTr="000D44C8">
        <w:tc>
          <w:tcPr>
            <w:tcW w:w="5000" w:type="pct"/>
            <w:gridSpan w:val="3"/>
            <w:shd w:val="clear" w:color="auto" w:fill="auto"/>
          </w:tcPr>
          <w:p w:rsidR="00330F91" w:rsidRPr="00770166" w:rsidRDefault="00330F91" w:rsidP="000D44C8">
            <w:pPr>
              <w:jc w:val="center"/>
            </w:pPr>
            <w:r w:rsidRPr="00770166">
              <w:t>Результаты публичных консультаций</w:t>
            </w:r>
          </w:p>
        </w:tc>
      </w:tr>
      <w:tr w:rsidR="00FA3C6C" w:rsidRPr="00770166" w:rsidTr="00E15B34">
        <w:tc>
          <w:tcPr>
            <w:tcW w:w="1686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Наименование субъекта публичных консультаций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Высказанное мнение</w:t>
            </w:r>
          </w:p>
          <w:p w:rsidR="001F043D" w:rsidRPr="00770166" w:rsidRDefault="001F043D" w:rsidP="00B46513">
            <w:pPr>
              <w:jc w:val="center"/>
            </w:pPr>
            <w:r w:rsidRPr="00770166">
              <w:t>(замечания и (или) предложения)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Позиция</w:t>
            </w:r>
            <w:r w:rsidRPr="00770166">
              <w:br/>
              <w:t xml:space="preserve">регулирующего органа или органа, осуществляющего экспертизу и (или) оценку фактического воздействия муниципальных нормативных </w:t>
            </w:r>
            <w:r w:rsidRPr="00770166">
              <w:lastRenderedPageBreak/>
              <w:t>правовых актов (с обоснованием позиции)</w:t>
            </w:r>
          </w:p>
        </w:tc>
      </w:tr>
      <w:tr w:rsidR="00FA3C6C" w:rsidRPr="00770166" w:rsidTr="00E15B34">
        <w:tc>
          <w:tcPr>
            <w:tcW w:w="1686" w:type="pct"/>
            <w:shd w:val="clear" w:color="auto" w:fill="auto"/>
            <w:vAlign w:val="center"/>
          </w:tcPr>
          <w:p w:rsidR="00C019C7" w:rsidRPr="00770166" w:rsidRDefault="008F28FE" w:rsidP="001F043D">
            <w:r>
              <w:lastRenderedPageBreak/>
              <w:t>Общество с ограниченной отв</w:t>
            </w:r>
            <w:r w:rsidR="00F22719">
              <w:t>етственностью «Компания «</w:t>
            </w:r>
            <w:proofErr w:type="spellStart"/>
            <w:r w:rsidR="00F22719">
              <w:t>Кондинский</w:t>
            </w:r>
            <w:proofErr w:type="spellEnd"/>
            <w:r w:rsidR="00F22719">
              <w:t xml:space="preserve"> капитал</w:t>
            </w:r>
            <w:r>
              <w:t>»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312788" w:rsidP="00312788">
            <w:r>
              <w:t>П</w:t>
            </w:r>
            <w:r w:rsidR="008F28FE">
              <w:t>остановление не требует отмены или внесения каких-либо изменений</w:t>
            </w:r>
            <w:r w:rsidR="00C019C7">
              <w:t>.</w:t>
            </w:r>
          </w:p>
        </w:tc>
        <w:tc>
          <w:tcPr>
            <w:tcW w:w="2143" w:type="pct"/>
            <w:vMerge w:val="restart"/>
            <w:shd w:val="clear" w:color="auto" w:fill="auto"/>
            <w:vAlign w:val="center"/>
          </w:tcPr>
          <w:p w:rsidR="00BD4647" w:rsidRPr="00FF68D6" w:rsidRDefault="00C019C7" w:rsidP="00BD464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по природным ресурсам и экологии администрации </w:t>
            </w:r>
            <w:proofErr w:type="spellStart"/>
            <w:r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инского</w:t>
            </w:r>
            <w:proofErr w:type="spellEnd"/>
            <w:r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считает </w:t>
            </w:r>
            <w:r w:rsidR="00FE4717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зможным и целесообразным </w:t>
            </w:r>
            <w:r w:rsidR="00FA3C6C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тавить без изменений </w:t>
            </w:r>
            <w:r w:rsidR="00FE4717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r w:rsidR="009F7EFC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</w:t>
            </w:r>
            <w:r w:rsidR="00F22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proofErr w:type="spellStart"/>
            <w:r w:rsidR="00F2271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инского</w:t>
            </w:r>
            <w:proofErr w:type="spellEnd"/>
            <w:r w:rsidR="00F22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="00CD45E2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22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BD4647" w:rsidRPr="00FF6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1 сентября 2016 года № 1346 «Об утверждении порядка использования отдельных видов земель промышленности и иного специального назначения и установления зон с особыми условиями использования земель данной категории в отношении земель, находящихся в собственности муниципального образования </w:t>
            </w:r>
            <w:proofErr w:type="spellStart"/>
            <w:r w:rsidR="00BD4647" w:rsidRPr="00FF68D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инский</w:t>
            </w:r>
            <w:proofErr w:type="spellEnd"/>
            <w:r w:rsidR="00BD4647" w:rsidRPr="00FF6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.</w:t>
            </w:r>
            <w:proofErr w:type="gramEnd"/>
          </w:p>
          <w:p w:rsidR="00F22719" w:rsidRPr="00CD45E2" w:rsidRDefault="00F22719" w:rsidP="00BD46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F7EFC" w:rsidRPr="009F7EFC" w:rsidRDefault="009F7EFC" w:rsidP="009F7EF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C019C7" w:rsidRPr="00275CA4" w:rsidRDefault="00C019C7" w:rsidP="00AE053A">
            <w:pPr>
              <w:jc w:val="both"/>
            </w:pPr>
          </w:p>
        </w:tc>
      </w:tr>
      <w:tr w:rsidR="00FA3C6C" w:rsidRPr="00770166" w:rsidTr="009B3287">
        <w:tc>
          <w:tcPr>
            <w:tcW w:w="1686" w:type="pct"/>
            <w:shd w:val="clear" w:color="auto" w:fill="auto"/>
            <w:vAlign w:val="center"/>
          </w:tcPr>
          <w:p w:rsidR="00C019C7" w:rsidRDefault="00442EBF" w:rsidP="001F043D">
            <w:r>
              <w:t>Общество с ограниченной</w:t>
            </w:r>
            <w:r w:rsidR="00312788">
              <w:t xml:space="preserve"> ответственностью  </w:t>
            </w:r>
            <w:r w:rsidR="00FA3C6C">
              <w:t>«</w:t>
            </w:r>
            <w:proofErr w:type="spellStart"/>
            <w:r w:rsidR="00FA3C6C">
              <w:t>Кондинское</w:t>
            </w:r>
            <w:proofErr w:type="spellEnd"/>
            <w:r w:rsidR="00FA3C6C">
              <w:t xml:space="preserve"> строительно-коммунальное предприятие»</w:t>
            </w:r>
          </w:p>
          <w:p w:rsidR="00C019C7" w:rsidRPr="00770166" w:rsidRDefault="00C019C7" w:rsidP="001F043D"/>
        </w:tc>
        <w:tc>
          <w:tcPr>
            <w:tcW w:w="1171" w:type="pct"/>
            <w:shd w:val="clear" w:color="auto" w:fill="auto"/>
            <w:vAlign w:val="center"/>
          </w:tcPr>
          <w:p w:rsidR="00AE053A" w:rsidRDefault="00FA3C6C" w:rsidP="00321227">
            <w:pPr>
              <w:jc w:val="both"/>
            </w:pPr>
            <w:r>
              <w:t>Необходимость отмены или внесения изменений в постановление отсутствует</w:t>
            </w:r>
            <w:r w:rsidR="00AE053A">
              <w:t>.</w:t>
            </w:r>
          </w:p>
          <w:p w:rsidR="00C019C7" w:rsidRPr="00770166" w:rsidRDefault="00C019C7" w:rsidP="00AE053A"/>
        </w:tc>
        <w:tc>
          <w:tcPr>
            <w:tcW w:w="2143" w:type="pct"/>
            <w:vMerge/>
            <w:shd w:val="clear" w:color="auto" w:fill="auto"/>
            <w:vAlign w:val="center"/>
          </w:tcPr>
          <w:p w:rsidR="00C019C7" w:rsidRPr="00770166" w:rsidRDefault="00C019C7" w:rsidP="00B46513">
            <w:pPr>
              <w:jc w:val="center"/>
            </w:pPr>
          </w:p>
        </w:tc>
      </w:tr>
      <w:tr w:rsidR="00FA3C6C" w:rsidRPr="00770166" w:rsidTr="00B36FFE">
        <w:trPr>
          <w:trHeight w:val="11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19" w:rsidRDefault="00F22719" w:rsidP="00F22719">
            <w:r>
              <w:t>Общество</w:t>
            </w:r>
            <w:r w:rsidRPr="00CD45E2">
              <w:t xml:space="preserve"> с ограниченной ответственностью «</w:t>
            </w:r>
            <w:r>
              <w:t>Сосновское».</w:t>
            </w:r>
          </w:p>
          <w:p w:rsidR="00C019C7" w:rsidRPr="00096919" w:rsidRDefault="00C019C7" w:rsidP="00096919">
            <w:pPr>
              <w:jc w:val="both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770166" w:rsidRDefault="00FA3C6C" w:rsidP="00096919">
            <w:pPr>
              <w:jc w:val="both"/>
            </w:pPr>
            <w:r>
              <w:t>Необходимость отменить или изменить нормативно-правовой акт отсутствует</w:t>
            </w:r>
            <w:r w:rsidR="00AE053A">
              <w:t>.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</w:tbl>
    <w:p w:rsidR="00330F91" w:rsidRPr="00770166" w:rsidRDefault="00330F91" w:rsidP="00330F91">
      <w:pPr>
        <w:jc w:val="both"/>
      </w:pPr>
    </w:p>
    <w:p w:rsidR="00330F91" w:rsidRDefault="00330F91" w:rsidP="00330F91">
      <w:pPr>
        <w:jc w:val="both"/>
      </w:pPr>
      <w:r w:rsidRPr="00770166">
        <w:t>Приложения:</w:t>
      </w:r>
    </w:p>
    <w:p w:rsidR="00656A9A" w:rsidRPr="00770166" w:rsidRDefault="00656A9A" w:rsidP="00330F91">
      <w:pPr>
        <w:jc w:val="both"/>
      </w:pPr>
    </w:p>
    <w:p w:rsidR="00330F91" w:rsidRDefault="00FA3C6C" w:rsidP="00330F91">
      <w:pPr>
        <w:jc w:val="both"/>
      </w:pPr>
      <w:r>
        <w:t>1. М</w:t>
      </w:r>
      <w:r w:rsidR="00330F91" w:rsidRPr="00770166">
        <w:t>униципальн</w:t>
      </w:r>
      <w:r w:rsidR="00F22719">
        <w:t>ый нормативный правовой акт</w:t>
      </w:r>
      <w:r w:rsidR="00AE053A">
        <w:t xml:space="preserve">. </w:t>
      </w:r>
    </w:p>
    <w:p w:rsidR="00656A9A" w:rsidRPr="00770166" w:rsidRDefault="00656A9A" w:rsidP="00330F91">
      <w:pPr>
        <w:jc w:val="both"/>
      </w:pPr>
    </w:p>
    <w:p w:rsidR="00330F91" w:rsidRPr="00770166" w:rsidRDefault="00330F91" w:rsidP="00330F91">
      <w:pPr>
        <w:jc w:val="both"/>
      </w:pPr>
      <w:r w:rsidRPr="00770166">
        <w:t>2.  Копии писем, направленных в адрес участников публичных консультаций</w:t>
      </w:r>
      <w:r w:rsidR="00F22719">
        <w:t>.</w:t>
      </w:r>
    </w:p>
    <w:p w:rsidR="00330F91" w:rsidRPr="00770166" w:rsidRDefault="00330F91" w:rsidP="00330F91">
      <w:pPr>
        <w:jc w:val="both"/>
      </w:pPr>
      <w:r w:rsidRPr="00770166">
        <w:t>_________________</w:t>
      </w:r>
    </w:p>
    <w:p w:rsidR="00330F91" w:rsidRPr="00770166" w:rsidRDefault="00330F91" w:rsidP="00330F91">
      <w:pPr>
        <w:jc w:val="both"/>
        <w:rPr>
          <w:sz w:val="20"/>
          <w:szCs w:val="20"/>
        </w:rPr>
      </w:pPr>
      <w:r w:rsidRPr="00770166">
        <w:rPr>
          <w:sz w:val="20"/>
          <w:szCs w:val="20"/>
        </w:rPr>
        <w:t>&lt;1</w:t>
      </w:r>
      <w:proofErr w:type="gramStart"/>
      <w:r w:rsidRPr="00770166">
        <w:rPr>
          <w:sz w:val="20"/>
          <w:szCs w:val="20"/>
        </w:rPr>
        <w:t>&gt;</w:t>
      </w:r>
      <w:r w:rsidRPr="00770166">
        <w:rPr>
          <w:rFonts w:eastAsia="Calibri"/>
          <w:sz w:val="20"/>
          <w:szCs w:val="20"/>
        </w:rPr>
        <w:t xml:space="preserve"> В</w:t>
      </w:r>
      <w:proofErr w:type="gramEnd"/>
      <w:r w:rsidRPr="00770166">
        <w:rPr>
          <w:rFonts w:eastAsia="Calibri"/>
          <w:sz w:val="20"/>
          <w:szCs w:val="20"/>
        </w:rPr>
        <w:t xml:space="preserve"> случае </w:t>
      </w:r>
      <w:proofErr w:type="spellStart"/>
      <w:r w:rsidRPr="00770166">
        <w:rPr>
          <w:rFonts w:eastAsia="Calibri"/>
          <w:sz w:val="20"/>
          <w:szCs w:val="20"/>
        </w:rPr>
        <w:t>непоступления</w:t>
      </w:r>
      <w:proofErr w:type="spellEnd"/>
      <w:r w:rsidRPr="00770166">
        <w:rPr>
          <w:rFonts w:eastAsia="Calibri"/>
          <w:sz w:val="20"/>
          <w:szCs w:val="20"/>
        </w:rPr>
        <w:t xml:space="preserve"> в адрес регулирующего органа или органа, осуществляющего экспертизу и (или) оценку фактического воздействия муниципальных 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p w:rsidR="00656A9A" w:rsidRDefault="00656A9A" w:rsidP="00330F91"/>
    <w:p w:rsidR="00656A9A" w:rsidRDefault="00656A9A" w:rsidP="00330F91"/>
    <w:p w:rsidR="00656A9A" w:rsidRDefault="009E3409" w:rsidP="00330F91">
      <w:r>
        <w:t>Н</w:t>
      </w:r>
      <w:r w:rsidR="0049516E">
        <w:t>ачальник управления по</w:t>
      </w:r>
      <w:r>
        <w:t xml:space="preserve"> </w:t>
      </w:r>
      <w:proofErr w:type="gramStart"/>
      <w:r>
        <w:t>природным</w:t>
      </w:r>
      <w:proofErr w:type="gramEnd"/>
      <w:r w:rsidR="00656A9A">
        <w:t xml:space="preserve">                               </w:t>
      </w:r>
      <w:r>
        <w:t xml:space="preserve">                                 И.П. </w:t>
      </w:r>
      <w:proofErr w:type="spellStart"/>
      <w:r>
        <w:t>Таганцов</w:t>
      </w:r>
      <w:r w:rsidR="00AE053A">
        <w:t>а</w:t>
      </w:r>
      <w:proofErr w:type="spellEnd"/>
      <w:r w:rsidR="00656A9A">
        <w:t xml:space="preserve">         </w:t>
      </w:r>
      <w:r w:rsidR="0049516E">
        <w:t xml:space="preserve">                     </w:t>
      </w:r>
      <w:r w:rsidR="00AE053A">
        <w:t xml:space="preserve">                  </w:t>
      </w:r>
    </w:p>
    <w:p w:rsidR="00656A9A" w:rsidRDefault="0049516E" w:rsidP="00330F91">
      <w:r>
        <w:t>ресурсам и экологии</w:t>
      </w:r>
      <w:r w:rsidR="00AE053A">
        <w:t xml:space="preserve"> </w:t>
      </w:r>
      <w:r w:rsidR="00656A9A">
        <w:t>администрации</w:t>
      </w:r>
    </w:p>
    <w:p w:rsidR="006229CA" w:rsidRDefault="00656A9A" w:rsidP="00330F91">
      <w:proofErr w:type="spellStart"/>
      <w:r>
        <w:t>Кондинского</w:t>
      </w:r>
      <w:proofErr w:type="spellEnd"/>
      <w:r>
        <w:t xml:space="preserve"> района</w:t>
      </w:r>
    </w:p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22719" w:rsidRDefault="00F22719" w:rsidP="00330F91"/>
    <w:p w:rsidR="00F22719" w:rsidRDefault="00F22719" w:rsidP="00330F91"/>
    <w:p w:rsidR="00F22719" w:rsidRDefault="00F22719" w:rsidP="00330F91"/>
    <w:p w:rsidR="00FA3C6C" w:rsidRDefault="00FA3C6C" w:rsidP="00330F91"/>
    <w:p w:rsidR="00FA3C6C" w:rsidRPr="00E55606" w:rsidRDefault="00FA3C6C" w:rsidP="00FA3C6C">
      <w:pPr>
        <w:jc w:val="both"/>
        <w:rPr>
          <w:sz w:val="20"/>
          <w:szCs w:val="20"/>
        </w:rPr>
      </w:pPr>
      <w:r w:rsidRPr="00E55606">
        <w:rPr>
          <w:sz w:val="20"/>
          <w:szCs w:val="20"/>
        </w:rPr>
        <w:t>Исполнитель: Исполнитель:</w:t>
      </w:r>
    </w:p>
    <w:p w:rsidR="00FA3C6C" w:rsidRPr="00E55606" w:rsidRDefault="00FA3C6C" w:rsidP="00FA3C6C">
      <w:pPr>
        <w:jc w:val="both"/>
        <w:rPr>
          <w:sz w:val="20"/>
          <w:szCs w:val="20"/>
        </w:rPr>
      </w:pPr>
      <w:r w:rsidRPr="00E55606">
        <w:rPr>
          <w:sz w:val="20"/>
          <w:szCs w:val="20"/>
        </w:rPr>
        <w:t>Консультант  МКУ «Управление МТО ОМС</w:t>
      </w:r>
    </w:p>
    <w:p w:rsidR="00FA3C6C" w:rsidRPr="00E55606" w:rsidRDefault="00FA3C6C" w:rsidP="00FA3C6C">
      <w:pPr>
        <w:jc w:val="both"/>
        <w:rPr>
          <w:sz w:val="20"/>
          <w:szCs w:val="20"/>
        </w:rPr>
      </w:pPr>
      <w:proofErr w:type="spellStart"/>
      <w:r w:rsidRPr="00E55606">
        <w:rPr>
          <w:sz w:val="20"/>
          <w:szCs w:val="20"/>
        </w:rPr>
        <w:t>Кондинского</w:t>
      </w:r>
      <w:proofErr w:type="spellEnd"/>
      <w:r w:rsidRPr="00E55606">
        <w:rPr>
          <w:sz w:val="20"/>
          <w:szCs w:val="20"/>
        </w:rPr>
        <w:t xml:space="preserve"> района»</w:t>
      </w:r>
    </w:p>
    <w:p w:rsidR="00FA3C6C" w:rsidRPr="00E55606" w:rsidRDefault="00FA3C6C" w:rsidP="00FA3C6C">
      <w:pPr>
        <w:jc w:val="both"/>
        <w:rPr>
          <w:sz w:val="20"/>
          <w:szCs w:val="20"/>
        </w:rPr>
      </w:pPr>
      <w:r w:rsidRPr="00E55606">
        <w:rPr>
          <w:sz w:val="20"/>
          <w:szCs w:val="20"/>
        </w:rPr>
        <w:t xml:space="preserve">Александр Владимирович Шнейдер </w:t>
      </w:r>
    </w:p>
    <w:p w:rsidR="00FA3C6C" w:rsidRPr="00770166" w:rsidRDefault="00FA3C6C" w:rsidP="00FA3C6C">
      <w:pPr>
        <w:jc w:val="both"/>
      </w:pPr>
      <w:r w:rsidRPr="00E55606">
        <w:rPr>
          <w:sz w:val="20"/>
          <w:szCs w:val="20"/>
        </w:rPr>
        <w:t>тел.(34677)-41035</w:t>
      </w:r>
    </w:p>
    <w:p w:rsidR="00FA3C6C" w:rsidRDefault="00FA3C6C" w:rsidP="00FA3C6C">
      <w:pPr>
        <w:autoSpaceDE w:val="0"/>
        <w:autoSpaceDN w:val="0"/>
        <w:rPr>
          <w:color w:val="000000"/>
          <w:sz w:val="28"/>
          <w:szCs w:val="16"/>
        </w:rPr>
      </w:pPr>
    </w:p>
    <w:p w:rsidR="00FA3C6C" w:rsidRDefault="00FA3C6C" w:rsidP="00330F91"/>
    <w:sectPr w:rsidR="00FA3C6C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7D5A"/>
    <w:multiLevelType w:val="hybridMultilevel"/>
    <w:tmpl w:val="791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281"/>
    <w:multiLevelType w:val="hybridMultilevel"/>
    <w:tmpl w:val="791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042E2"/>
    <w:multiLevelType w:val="hybridMultilevel"/>
    <w:tmpl w:val="DD1E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F91"/>
    <w:rsid w:val="000547A9"/>
    <w:rsid w:val="000572A8"/>
    <w:rsid w:val="00096919"/>
    <w:rsid w:val="000D0BBE"/>
    <w:rsid w:val="00146F9F"/>
    <w:rsid w:val="001F043D"/>
    <w:rsid w:val="00266AC6"/>
    <w:rsid w:val="00275CA4"/>
    <w:rsid w:val="00286E03"/>
    <w:rsid w:val="00312788"/>
    <w:rsid w:val="00321227"/>
    <w:rsid w:val="00330F91"/>
    <w:rsid w:val="00396A6C"/>
    <w:rsid w:val="004115A5"/>
    <w:rsid w:val="004405A6"/>
    <w:rsid w:val="00442EBF"/>
    <w:rsid w:val="0046291A"/>
    <w:rsid w:val="0049516E"/>
    <w:rsid w:val="0059190E"/>
    <w:rsid w:val="005B3F3D"/>
    <w:rsid w:val="005E63A9"/>
    <w:rsid w:val="006229CA"/>
    <w:rsid w:val="00656A9A"/>
    <w:rsid w:val="006C2F57"/>
    <w:rsid w:val="00796B1E"/>
    <w:rsid w:val="007A5484"/>
    <w:rsid w:val="0080139E"/>
    <w:rsid w:val="00830DBE"/>
    <w:rsid w:val="008F28FE"/>
    <w:rsid w:val="00916705"/>
    <w:rsid w:val="009D5C8A"/>
    <w:rsid w:val="009E3409"/>
    <w:rsid w:val="009F7EFC"/>
    <w:rsid w:val="00A311EA"/>
    <w:rsid w:val="00AE053A"/>
    <w:rsid w:val="00B01EE0"/>
    <w:rsid w:val="00B13501"/>
    <w:rsid w:val="00B1427C"/>
    <w:rsid w:val="00B9564E"/>
    <w:rsid w:val="00BB35A8"/>
    <w:rsid w:val="00BD4647"/>
    <w:rsid w:val="00C019C7"/>
    <w:rsid w:val="00C052C9"/>
    <w:rsid w:val="00C763CD"/>
    <w:rsid w:val="00CB1699"/>
    <w:rsid w:val="00CD45E2"/>
    <w:rsid w:val="00D171F3"/>
    <w:rsid w:val="00D50B98"/>
    <w:rsid w:val="00D81C5D"/>
    <w:rsid w:val="00D859B2"/>
    <w:rsid w:val="00D87392"/>
    <w:rsid w:val="00DB0051"/>
    <w:rsid w:val="00DB44D8"/>
    <w:rsid w:val="00DF18C6"/>
    <w:rsid w:val="00E15B34"/>
    <w:rsid w:val="00E603CA"/>
    <w:rsid w:val="00EE748E"/>
    <w:rsid w:val="00F16329"/>
    <w:rsid w:val="00F22719"/>
    <w:rsid w:val="00F2372A"/>
    <w:rsid w:val="00F46775"/>
    <w:rsid w:val="00FA0C52"/>
    <w:rsid w:val="00FA3C6C"/>
    <w:rsid w:val="00FC404C"/>
    <w:rsid w:val="00FE4717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9A"/>
    <w:pPr>
      <w:ind w:left="720"/>
      <w:contextualSpacing/>
    </w:pPr>
  </w:style>
  <w:style w:type="paragraph" w:customStyle="1" w:styleId="ConsPlusTitle">
    <w:name w:val="ConsPlusTitle"/>
    <w:rsid w:val="00CD45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FD83-C62E-4EFE-B4BE-A226873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 </cp:lastModifiedBy>
  <cp:revision>14</cp:revision>
  <cp:lastPrinted>2018-10-04T09:41:00Z</cp:lastPrinted>
  <dcterms:created xsi:type="dcterms:W3CDTF">2018-08-10T05:34:00Z</dcterms:created>
  <dcterms:modified xsi:type="dcterms:W3CDTF">2018-10-04T09:42:00Z</dcterms:modified>
</cp:coreProperties>
</file>